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5B" w:rsidRPr="00240B5B" w:rsidRDefault="00240B5B" w:rsidP="00D7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5B">
        <w:rPr>
          <w:rFonts w:ascii="Times New Roman" w:hAnsi="Times New Roman" w:cs="Times New Roman"/>
          <w:sz w:val="24"/>
          <w:szCs w:val="24"/>
        </w:rPr>
        <w:t xml:space="preserve">Выписка </w:t>
      </w:r>
    </w:p>
    <w:p w:rsidR="00DC312C" w:rsidRPr="00673781" w:rsidRDefault="00240B5B" w:rsidP="00D7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5B">
        <w:rPr>
          <w:rFonts w:ascii="Times New Roman" w:hAnsi="Times New Roman" w:cs="Times New Roman"/>
          <w:sz w:val="24"/>
          <w:szCs w:val="24"/>
        </w:rPr>
        <w:t>из 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6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AD6501">
        <w:rPr>
          <w:rFonts w:ascii="Times New Roman" w:hAnsi="Times New Roman" w:cs="Times New Roman"/>
          <w:sz w:val="24"/>
          <w:szCs w:val="24"/>
        </w:rPr>
        <w:t>3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66D8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65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B2352">
        <w:rPr>
          <w:rFonts w:ascii="Times New Roman" w:hAnsi="Times New Roman" w:cs="Times New Roman"/>
          <w:sz w:val="24"/>
          <w:szCs w:val="24"/>
        </w:rPr>
        <w:t>2</w:t>
      </w:r>
      <w:r w:rsidR="00B77C88" w:rsidRPr="00673781">
        <w:rPr>
          <w:rFonts w:ascii="Times New Roman" w:hAnsi="Times New Roman" w:cs="Times New Roman"/>
          <w:sz w:val="24"/>
          <w:szCs w:val="24"/>
        </w:rPr>
        <w:t xml:space="preserve">» </w:t>
      </w:r>
      <w:r w:rsidR="00AD6501">
        <w:rPr>
          <w:rFonts w:ascii="Times New Roman" w:hAnsi="Times New Roman" w:cs="Times New Roman"/>
          <w:sz w:val="24"/>
          <w:szCs w:val="24"/>
        </w:rPr>
        <w:t>ноябр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D70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D70DF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D70DF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D70DF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Default="00B15655" w:rsidP="00D70DF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AD6501" w:rsidRPr="00673781" w:rsidRDefault="00AD6501" w:rsidP="00D70DF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 – председатель Сосновского организации РПС РК, член комиссии.</w:t>
      </w:r>
    </w:p>
    <w:p w:rsidR="00BD1AF0" w:rsidRPr="00673781" w:rsidRDefault="00BD1AF0" w:rsidP="00D70DF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D70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D6501" w:rsidRDefault="00AD6501" w:rsidP="00D70DF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AD6501" w:rsidRDefault="00AD6501" w:rsidP="00D70DF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AD6501" w:rsidRPr="00673781" w:rsidRDefault="00AD6501" w:rsidP="00D70DF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</w:t>
      </w:r>
    </w:p>
    <w:p w:rsidR="001B2352" w:rsidRDefault="001B2352" w:rsidP="00D70DF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1B2352" w:rsidRDefault="001B2352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6501" w:rsidRPr="00673781" w:rsidRDefault="00AD6501" w:rsidP="00D70DF3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2592B"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AD6501" w:rsidRPr="00673781" w:rsidRDefault="00AD6501" w:rsidP="00D70DF3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AD6501" w:rsidRPr="00673781" w:rsidRDefault="00AD6501" w:rsidP="00D70DF3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417"/>
        <w:gridCol w:w="1276"/>
      </w:tblGrid>
      <w:tr w:rsidR="00AD6501" w:rsidRPr="00673781" w:rsidTr="009B49D6">
        <w:trPr>
          <w:trHeight w:val="360"/>
        </w:trPr>
        <w:tc>
          <w:tcPr>
            <w:tcW w:w="567" w:type="dxa"/>
            <w:vMerge w:val="restart"/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D6501" w:rsidRPr="00673781" w:rsidTr="00F345F7">
        <w:trPr>
          <w:trHeight w:val="273"/>
        </w:trPr>
        <w:tc>
          <w:tcPr>
            <w:tcW w:w="567" w:type="dxa"/>
            <w:vMerge/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D6501" w:rsidRPr="00F345F7" w:rsidRDefault="00AD6501" w:rsidP="00D70DF3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7">
              <w:rPr>
                <w:rFonts w:ascii="Times New Roman" w:hAnsi="Times New Roman" w:cs="Times New Roman"/>
                <w:sz w:val="16"/>
                <w:szCs w:val="16"/>
              </w:rPr>
              <w:t xml:space="preserve">МБУ ДО «ДШИ п. Рощин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501" w:rsidRPr="00F345F7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7">
              <w:rPr>
                <w:rFonts w:ascii="Times New Roman" w:hAnsi="Times New Roman" w:cs="Times New Roman"/>
                <w:sz w:val="16"/>
                <w:szCs w:val="16"/>
              </w:rPr>
              <w:t>МБУ ДО «ДШИ с. Долгодерев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6501" w:rsidRPr="00F345F7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7">
              <w:rPr>
                <w:rFonts w:ascii="Times New Roman" w:hAnsi="Times New Roman" w:cs="Times New Roman"/>
                <w:sz w:val="16"/>
                <w:szCs w:val="16"/>
              </w:rPr>
              <w:t>МБУ ДО «ДШИ п. Полетаево»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AD650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AD650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самоуправления и иных физических и юридических лиц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rPr>
          <w:trHeight w:val="600"/>
        </w:trPr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AD6501">
        <w:tc>
          <w:tcPr>
            <w:tcW w:w="9923" w:type="dxa"/>
            <w:gridSpan w:val="5"/>
          </w:tcPr>
          <w:p w:rsidR="00AD6501" w:rsidRPr="00673781" w:rsidRDefault="00AD6501" w:rsidP="00D70DF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реждением муниципального 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оказание услуг, сметы казенного учре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E449BC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501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501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9B49D6">
              <w:rPr>
                <w:rFonts w:ascii="Times New Roman" w:hAnsi="Times New Roman" w:cs="Times New Roman"/>
                <w:sz w:val="16"/>
                <w:szCs w:val="16"/>
              </w:rPr>
              <w:t>открытие ДПОП в филиалах ДШИ Кр.Поле, Есауль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r w:rsidR="009B49D6">
              <w:rPr>
                <w:rFonts w:ascii="Times New Roman" w:hAnsi="Times New Roman" w:cs="Times New Roman"/>
                <w:sz w:val="16"/>
                <w:szCs w:val="16"/>
              </w:rPr>
              <w:t>Хороший % поступивших выпуск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9B49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фи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ы</w:t>
            </w:r>
            <w:proofErr w:type="spellEnd"/>
            <w:r w:rsidR="00AD6501" w:rsidRPr="00045F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50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тогам реализации национального проекта Культура, за успешное прохождение проверки обрнадзор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успешное прохождение проверки обрнадзора)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AD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501" w:rsidRPr="00673781" w:rsidRDefault="00E449BC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501" w:rsidRPr="00673781" w:rsidRDefault="00AD6501" w:rsidP="00D70DF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9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F23FC" w:rsidRDefault="00DF23FC" w:rsidP="00D70DF3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501" w:rsidRPr="00673781" w:rsidRDefault="00AD6501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2592B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AD6501" w:rsidRPr="00673781" w:rsidRDefault="00AD6501" w:rsidP="00D7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AD6501" w:rsidRPr="00673781" w:rsidRDefault="00AD6501" w:rsidP="00D70D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</w:tcPr>
          <w:p w:rsidR="00AD6501" w:rsidRPr="00673781" w:rsidRDefault="005275E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AD6501" w:rsidRPr="00F6113E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AD6501" w:rsidRPr="00673781" w:rsidRDefault="005275E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</w:tcPr>
          <w:p w:rsidR="00AD6501" w:rsidRPr="00673781" w:rsidRDefault="005275E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501" w:rsidRPr="00673781" w:rsidTr="00AD6501">
        <w:tc>
          <w:tcPr>
            <w:tcW w:w="9923" w:type="dxa"/>
            <w:gridSpan w:val="3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</w:tcPr>
          <w:p w:rsidR="00AD6501" w:rsidRPr="00673781" w:rsidRDefault="005275E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</w:tcPr>
          <w:p w:rsidR="00AD6501" w:rsidRPr="00673781" w:rsidRDefault="005275E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</w:tcPr>
          <w:p w:rsidR="00AD6501" w:rsidRPr="001D78CA" w:rsidRDefault="001D78CA" w:rsidP="001D78CA">
            <w:pPr>
              <w:pStyle w:val="1"/>
              <w:shd w:val="clear" w:color="auto" w:fill="FFFFFF"/>
              <w:ind w:left="38" w:firstLine="0"/>
              <w:jc w:val="center"/>
              <w:outlineLvl w:val="0"/>
              <w:rPr>
                <w:bCs/>
                <w:color w:val="000000"/>
                <w:szCs w:val="24"/>
              </w:rPr>
            </w:pPr>
            <w:r w:rsidRPr="001D78CA">
              <w:rPr>
                <w:b w:val="0"/>
                <w:bCs/>
                <w:color w:val="000000"/>
                <w:szCs w:val="24"/>
              </w:rPr>
              <w:t>15</w:t>
            </w:r>
          </w:p>
        </w:tc>
      </w:tr>
    </w:tbl>
    <w:p w:rsidR="00AD6501" w:rsidRPr="00673781" w:rsidRDefault="00AD6501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D6501" w:rsidRPr="00673781" w:rsidRDefault="00AD6501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01" w:rsidRPr="00673781" w:rsidRDefault="00AD6501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2592B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AD6501" w:rsidRPr="00673781" w:rsidRDefault="00AD6501" w:rsidP="00D7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AD6501" w:rsidRPr="00673781" w:rsidRDefault="00AD6501" w:rsidP="00D70D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</w:tcPr>
          <w:p w:rsidR="00AD6501" w:rsidRPr="004D0692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AD6501">
        <w:tc>
          <w:tcPr>
            <w:tcW w:w="9923" w:type="dxa"/>
            <w:gridSpan w:val="3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</w:tcPr>
          <w:p w:rsidR="00AD6501" w:rsidRPr="00673781" w:rsidRDefault="0077242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501" w:rsidRPr="00673781" w:rsidTr="00F345F7">
        <w:tc>
          <w:tcPr>
            <w:tcW w:w="567" w:type="dxa"/>
          </w:tcPr>
          <w:p w:rsidR="00AD6501" w:rsidRPr="00673781" w:rsidRDefault="00AD6501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AD6501" w:rsidRPr="00673781" w:rsidRDefault="00AD6501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</w:tcPr>
          <w:p w:rsidR="00AD6501" w:rsidRPr="00673781" w:rsidRDefault="00AD6501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6501" w:rsidRPr="00673781" w:rsidRDefault="00AD6501" w:rsidP="00D70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772422">
        <w:rPr>
          <w:rFonts w:ascii="Times New Roman" w:hAnsi="Times New Roman" w:cs="Times New Roman"/>
          <w:sz w:val="24"/>
          <w:szCs w:val="24"/>
        </w:rPr>
        <w:t>4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</w:t>
      </w:r>
      <w:r w:rsidR="00772422">
        <w:rPr>
          <w:rFonts w:ascii="Times New Roman" w:hAnsi="Times New Roman" w:cs="Times New Roman"/>
          <w:sz w:val="24"/>
          <w:szCs w:val="24"/>
        </w:rPr>
        <w:t>а</w:t>
      </w:r>
    </w:p>
    <w:p w:rsidR="001B2352" w:rsidRPr="00673781" w:rsidRDefault="001B2352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2592B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1B2352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 xml:space="preserve">слушали Медведеву А.А. </w:t>
      </w:r>
    </w:p>
    <w:p w:rsidR="001B2352" w:rsidRPr="00673781" w:rsidRDefault="001B2352" w:rsidP="00D7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AD6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 </w:t>
      </w:r>
    </w:p>
    <w:p w:rsidR="00040369" w:rsidRPr="00673781" w:rsidRDefault="001B2352" w:rsidP="00D70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1B2352">
        <w:tc>
          <w:tcPr>
            <w:tcW w:w="9923" w:type="dxa"/>
            <w:gridSpan w:val="3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</w:tcPr>
          <w:p w:rsidR="001B2352" w:rsidRPr="00673781" w:rsidRDefault="00715D6C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</w:tcPr>
          <w:p w:rsidR="001B2352" w:rsidRPr="00673781" w:rsidRDefault="004D069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1B2352" w:rsidRPr="00673781" w:rsidRDefault="001B2352" w:rsidP="00D7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F345F7">
        <w:tc>
          <w:tcPr>
            <w:tcW w:w="567" w:type="dxa"/>
          </w:tcPr>
          <w:p w:rsidR="001B2352" w:rsidRPr="00673781" w:rsidRDefault="001B2352" w:rsidP="00D7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1B2352" w:rsidRPr="00673781" w:rsidRDefault="001B2352" w:rsidP="00D70D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</w:tcPr>
          <w:p w:rsidR="001B2352" w:rsidRPr="00F345F7" w:rsidRDefault="00715D6C" w:rsidP="00D70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5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2352" w:rsidRPr="00F34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34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291E" w:rsidRPr="00F345F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E291E" w:rsidRPr="00F345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 успешное прохождение проверки по реализации в 20219 г. нацпроекта Культура)</w:t>
            </w:r>
          </w:p>
        </w:tc>
      </w:tr>
    </w:tbl>
    <w:p w:rsidR="001B2352" w:rsidRDefault="001B2352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4D0692">
        <w:rPr>
          <w:rFonts w:ascii="Times New Roman" w:hAnsi="Times New Roman" w:cs="Times New Roman"/>
          <w:sz w:val="24"/>
          <w:szCs w:val="24"/>
        </w:rPr>
        <w:t>38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C7960" w:rsidRPr="00673781" w:rsidRDefault="000C7960" w:rsidP="00D70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1C" w:rsidRPr="00673781" w:rsidRDefault="00EC027E" w:rsidP="00D70DF3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:</w:t>
      </w:r>
      <w:bookmarkStart w:id="0" w:name="_GoBack"/>
      <w:bookmarkEnd w:id="0"/>
    </w:p>
    <w:p w:rsidR="00236E59" w:rsidRDefault="00236E59" w:rsidP="00D70DF3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C41D52" w:rsidRDefault="00C41D52" w:rsidP="00D70DF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индикативных показателей (+/-) в муниципальном задании, прилагать пояснительную записку.</w:t>
      </w:r>
    </w:p>
    <w:p w:rsidR="003A047A" w:rsidRDefault="003A047A" w:rsidP="00D70DF3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комиссии по оценке эффективности деятельности руководителей учреждений, подведомственных Отделу культуры, рекомендовать руководителям размещать информацию на портале </w:t>
      </w:r>
      <w:r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A0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A0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A0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ны</w:t>
      </w:r>
      <w:r w:rsidR="0042592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ФХД и бюджетн</w:t>
      </w:r>
      <w:r w:rsidR="0042592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меты один раз в месяц.</w:t>
      </w:r>
      <w:r w:rsidRPr="003A04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E59" w:rsidRPr="00673781" w:rsidRDefault="00236E59" w:rsidP="00D70DF3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екомендовать</w:t>
      </w:r>
      <w:r w:rsidR="00B3564E" w:rsidRPr="00673781">
        <w:rPr>
          <w:rFonts w:ascii="Times New Roman" w:hAnsi="Times New Roman" w:cs="Times New Roman"/>
          <w:sz w:val="24"/>
          <w:szCs w:val="24"/>
        </w:rPr>
        <w:t xml:space="preserve"> директорам</w:t>
      </w:r>
      <w:r w:rsidRPr="00673781">
        <w:rPr>
          <w:rFonts w:ascii="Times New Roman" w:hAnsi="Times New Roman" w:cs="Times New Roman"/>
          <w:sz w:val="24"/>
          <w:szCs w:val="24"/>
        </w:rPr>
        <w:t xml:space="preserve"> при составлении отчета по размещению информации на официальных сайтах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3781">
        <w:rPr>
          <w:rFonts w:ascii="Times New Roman" w:hAnsi="Times New Roman" w:cs="Times New Roman"/>
          <w:sz w:val="24"/>
          <w:szCs w:val="24"/>
        </w:rPr>
        <w:t xml:space="preserve"> и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3781">
        <w:rPr>
          <w:rFonts w:ascii="Times New Roman" w:hAnsi="Times New Roman" w:cs="Times New Roman"/>
          <w:sz w:val="24"/>
          <w:szCs w:val="24"/>
        </w:rPr>
        <w:t>,</w:t>
      </w:r>
      <w:r w:rsidR="00B3564E" w:rsidRPr="00673781">
        <w:rPr>
          <w:rFonts w:ascii="Times New Roman" w:hAnsi="Times New Roman" w:cs="Times New Roman"/>
          <w:sz w:val="24"/>
          <w:szCs w:val="24"/>
        </w:rPr>
        <w:t xml:space="preserve"> уточнять информацию в централизованной бухгалтерии об изменениях, вносимых в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3564E" w:rsidRPr="00673781">
        <w:rPr>
          <w:rFonts w:ascii="Times New Roman" w:hAnsi="Times New Roman" w:cs="Times New Roman"/>
          <w:sz w:val="24"/>
          <w:szCs w:val="24"/>
        </w:rPr>
        <w:t>ПФХД, бюджетную смету, план-график</w:t>
      </w:r>
      <w:r w:rsidRPr="00673781">
        <w:rPr>
          <w:rFonts w:ascii="Times New Roman" w:hAnsi="Times New Roman" w:cs="Times New Roman"/>
          <w:sz w:val="24"/>
          <w:szCs w:val="24"/>
        </w:rPr>
        <w:t>. Указывать количество и даты внесенных изменений в ПФХД.</w:t>
      </w:r>
    </w:p>
    <w:p w:rsidR="00B818B4" w:rsidRPr="00673781" w:rsidRDefault="00B818B4" w:rsidP="00D70DF3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Отделу культуры протокол по результатам оценки деятельности руково</w:t>
      </w:r>
      <w:r w:rsidR="006D62BF">
        <w:rPr>
          <w:rFonts w:ascii="Times New Roman" w:hAnsi="Times New Roman" w:cs="Times New Roman"/>
          <w:sz w:val="24"/>
          <w:szCs w:val="24"/>
        </w:rPr>
        <w:t xml:space="preserve">дителей учреждений культуры от </w:t>
      </w:r>
      <w:r w:rsidR="003A047A">
        <w:rPr>
          <w:rFonts w:ascii="Times New Roman" w:hAnsi="Times New Roman" w:cs="Times New Roman"/>
          <w:sz w:val="24"/>
          <w:szCs w:val="24"/>
        </w:rPr>
        <w:t>0</w:t>
      </w:r>
      <w:r w:rsidR="006D62BF">
        <w:rPr>
          <w:rFonts w:ascii="Times New Roman" w:hAnsi="Times New Roman" w:cs="Times New Roman"/>
          <w:sz w:val="24"/>
          <w:szCs w:val="24"/>
        </w:rPr>
        <w:t xml:space="preserve">2 </w:t>
      </w:r>
      <w:r w:rsidR="003A047A">
        <w:rPr>
          <w:rFonts w:ascii="Times New Roman" w:hAnsi="Times New Roman" w:cs="Times New Roman"/>
          <w:sz w:val="24"/>
          <w:szCs w:val="24"/>
        </w:rPr>
        <w:t>ноября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2</w:t>
      </w:r>
      <w:r w:rsidR="00166D80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</w:t>
      </w:r>
      <w:r w:rsidR="006D62BF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администрации Сосновского муниципального района</w:t>
      </w:r>
      <w:r w:rsidR="003A047A">
        <w:rPr>
          <w:rFonts w:ascii="Times New Roman" w:hAnsi="Times New Roman" w:cs="Times New Roman"/>
          <w:sz w:val="24"/>
          <w:szCs w:val="24"/>
        </w:rPr>
        <w:t xml:space="preserve"> и Отдела культуры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8B4" w:rsidRPr="00673781" w:rsidRDefault="00B818B4" w:rsidP="00D70DF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AFA" w:rsidRPr="00673781" w:rsidRDefault="00240B5B" w:rsidP="00D70DF3">
      <w:pPr>
        <w:pStyle w:val="a4"/>
        <w:tabs>
          <w:tab w:val="left" w:pos="284"/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234DD" wp14:editId="5991A8A2">
            <wp:extent cx="6438900" cy="1895475"/>
            <wp:effectExtent l="0" t="0" r="0" b="0"/>
            <wp:docPr id="1" name="Рисунок 1" descr="C:\Users\1\Desktop\Desktop\11Оценка эффективности деятельности\ПРОТОКОЛЫ\2021\3 к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Desktop\11Оценка эффективности деятельности\ПРОТОКОЛЫ\2021\3 кв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 t="42399" r="2064" b="39845"/>
                    <a:stretch/>
                  </pic:blipFill>
                  <pic:spPr bwMode="auto">
                    <a:xfrm>
                      <a:off x="0" y="0"/>
                      <a:ext cx="6438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AFA" w:rsidRPr="00673781" w:rsidSect="00B366D7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5C"/>
    <w:multiLevelType w:val="hybridMultilevel"/>
    <w:tmpl w:val="33F4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948"/>
    <w:multiLevelType w:val="hybridMultilevel"/>
    <w:tmpl w:val="80E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740E"/>
    <w:multiLevelType w:val="hybridMultilevel"/>
    <w:tmpl w:val="1BE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61F5"/>
    <w:multiLevelType w:val="hybridMultilevel"/>
    <w:tmpl w:val="6E0A0B80"/>
    <w:lvl w:ilvl="0" w:tplc="9A44B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4AB"/>
    <w:multiLevelType w:val="hybridMultilevel"/>
    <w:tmpl w:val="C152F518"/>
    <w:lvl w:ilvl="0" w:tplc="5FA0DA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3A071C"/>
    <w:multiLevelType w:val="hybridMultilevel"/>
    <w:tmpl w:val="10F023A8"/>
    <w:lvl w:ilvl="0" w:tplc="EB047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E7C2E"/>
    <w:multiLevelType w:val="hybridMultilevel"/>
    <w:tmpl w:val="D05612CE"/>
    <w:lvl w:ilvl="0" w:tplc="B9044CB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11"/>
  </w:num>
  <w:num w:numId="17">
    <w:abstractNumId w:val="2"/>
  </w:num>
  <w:num w:numId="18">
    <w:abstractNumId w:val="3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06D45"/>
    <w:rsid w:val="0001657D"/>
    <w:rsid w:val="00017379"/>
    <w:rsid w:val="00020C7C"/>
    <w:rsid w:val="0002157F"/>
    <w:rsid w:val="00021C5B"/>
    <w:rsid w:val="00027412"/>
    <w:rsid w:val="000279E4"/>
    <w:rsid w:val="00027F63"/>
    <w:rsid w:val="0003436D"/>
    <w:rsid w:val="00040369"/>
    <w:rsid w:val="000416AA"/>
    <w:rsid w:val="00041D34"/>
    <w:rsid w:val="00045F20"/>
    <w:rsid w:val="0005006A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1ED1"/>
    <w:rsid w:val="000C291E"/>
    <w:rsid w:val="000C666F"/>
    <w:rsid w:val="000C7960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26DFE"/>
    <w:rsid w:val="001439EA"/>
    <w:rsid w:val="00143ED3"/>
    <w:rsid w:val="001457E8"/>
    <w:rsid w:val="001542BE"/>
    <w:rsid w:val="0016024F"/>
    <w:rsid w:val="001619EF"/>
    <w:rsid w:val="001621FE"/>
    <w:rsid w:val="0016226D"/>
    <w:rsid w:val="00166D80"/>
    <w:rsid w:val="00172ED2"/>
    <w:rsid w:val="00173C7E"/>
    <w:rsid w:val="001815D3"/>
    <w:rsid w:val="0018651C"/>
    <w:rsid w:val="00190E3A"/>
    <w:rsid w:val="001938F0"/>
    <w:rsid w:val="00195083"/>
    <w:rsid w:val="00195150"/>
    <w:rsid w:val="001A1A4A"/>
    <w:rsid w:val="001A209A"/>
    <w:rsid w:val="001B2352"/>
    <w:rsid w:val="001C0AEA"/>
    <w:rsid w:val="001C2531"/>
    <w:rsid w:val="001C2D4C"/>
    <w:rsid w:val="001C74F7"/>
    <w:rsid w:val="001D0FAD"/>
    <w:rsid w:val="001D20CF"/>
    <w:rsid w:val="001D6C19"/>
    <w:rsid w:val="001D6E8A"/>
    <w:rsid w:val="001D78CA"/>
    <w:rsid w:val="001E1C9C"/>
    <w:rsid w:val="001E291E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0B5B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20F"/>
    <w:rsid w:val="002A598F"/>
    <w:rsid w:val="002A6F93"/>
    <w:rsid w:val="002B00C8"/>
    <w:rsid w:val="002B1AB2"/>
    <w:rsid w:val="002C4974"/>
    <w:rsid w:val="002C5493"/>
    <w:rsid w:val="002C6562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4228"/>
    <w:rsid w:val="00325E66"/>
    <w:rsid w:val="00336466"/>
    <w:rsid w:val="00337641"/>
    <w:rsid w:val="0034125B"/>
    <w:rsid w:val="00342B2C"/>
    <w:rsid w:val="003443E1"/>
    <w:rsid w:val="00344866"/>
    <w:rsid w:val="00346781"/>
    <w:rsid w:val="00346B21"/>
    <w:rsid w:val="00350D65"/>
    <w:rsid w:val="00352E49"/>
    <w:rsid w:val="00355E22"/>
    <w:rsid w:val="00366433"/>
    <w:rsid w:val="0037073A"/>
    <w:rsid w:val="00370BE7"/>
    <w:rsid w:val="00375A61"/>
    <w:rsid w:val="00382D1B"/>
    <w:rsid w:val="0038368E"/>
    <w:rsid w:val="003936F3"/>
    <w:rsid w:val="00393B20"/>
    <w:rsid w:val="00393F5E"/>
    <w:rsid w:val="003940A0"/>
    <w:rsid w:val="0039657E"/>
    <w:rsid w:val="003A047A"/>
    <w:rsid w:val="003A163F"/>
    <w:rsid w:val="003A37FD"/>
    <w:rsid w:val="003A4F5A"/>
    <w:rsid w:val="003B0465"/>
    <w:rsid w:val="003B0872"/>
    <w:rsid w:val="003B0F5D"/>
    <w:rsid w:val="003B2FF0"/>
    <w:rsid w:val="003B33FB"/>
    <w:rsid w:val="003B5FEB"/>
    <w:rsid w:val="003B7FF7"/>
    <w:rsid w:val="003C26ED"/>
    <w:rsid w:val="003C7DB1"/>
    <w:rsid w:val="003E6643"/>
    <w:rsid w:val="003F07A8"/>
    <w:rsid w:val="003F0B94"/>
    <w:rsid w:val="003F326A"/>
    <w:rsid w:val="003F4A62"/>
    <w:rsid w:val="003F501D"/>
    <w:rsid w:val="00400F45"/>
    <w:rsid w:val="0040776D"/>
    <w:rsid w:val="00411818"/>
    <w:rsid w:val="004143C6"/>
    <w:rsid w:val="00416F05"/>
    <w:rsid w:val="004203C5"/>
    <w:rsid w:val="004219D0"/>
    <w:rsid w:val="0042592B"/>
    <w:rsid w:val="0043388A"/>
    <w:rsid w:val="00434139"/>
    <w:rsid w:val="00434408"/>
    <w:rsid w:val="0043462F"/>
    <w:rsid w:val="00435ABA"/>
    <w:rsid w:val="00435AD3"/>
    <w:rsid w:val="00441792"/>
    <w:rsid w:val="004542D6"/>
    <w:rsid w:val="00462451"/>
    <w:rsid w:val="0046280A"/>
    <w:rsid w:val="00465136"/>
    <w:rsid w:val="00470CDF"/>
    <w:rsid w:val="00472E43"/>
    <w:rsid w:val="00473984"/>
    <w:rsid w:val="00473F75"/>
    <w:rsid w:val="004801A9"/>
    <w:rsid w:val="004820C6"/>
    <w:rsid w:val="004842F8"/>
    <w:rsid w:val="00485B92"/>
    <w:rsid w:val="00485DF4"/>
    <w:rsid w:val="0048708E"/>
    <w:rsid w:val="00497D4B"/>
    <w:rsid w:val="004A16AE"/>
    <w:rsid w:val="004A3CA6"/>
    <w:rsid w:val="004A5CAB"/>
    <w:rsid w:val="004A7E67"/>
    <w:rsid w:val="004C6B76"/>
    <w:rsid w:val="004D0692"/>
    <w:rsid w:val="004E0F4E"/>
    <w:rsid w:val="004F2099"/>
    <w:rsid w:val="004F284C"/>
    <w:rsid w:val="004F5CD9"/>
    <w:rsid w:val="004F73C1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5EC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C430E"/>
    <w:rsid w:val="006C4AFA"/>
    <w:rsid w:val="006C5D34"/>
    <w:rsid w:val="006C6136"/>
    <w:rsid w:val="006D1667"/>
    <w:rsid w:val="006D32A6"/>
    <w:rsid w:val="006D62BF"/>
    <w:rsid w:val="006D6F42"/>
    <w:rsid w:val="006E4404"/>
    <w:rsid w:val="006E5BD7"/>
    <w:rsid w:val="006F0212"/>
    <w:rsid w:val="006F2551"/>
    <w:rsid w:val="006F3D2A"/>
    <w:rsid w:val="006F4746"/>
    <w:rsid w:val="006F6589"/>
    <w:rsid w:val="0070089A"/>
    <w:rsid w:val="00703E00"/>
    <w:rsid w:val="00715D6C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65A68"/>
    <w:rsid w:val="0076682C"/>
    <w:rsid w:val="00772422"/>
    <w:rsid w:val="0078073F"/>
    <w:rsid w:val="00781BAF"/>
    <w:rsid w:val="00787E8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3299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2A4"/>
    <w:rsid w:val="00895B02"/>
    <w:rsid w:val="008A46C5"/>
    <w:rsid w:val="008C31AE"/>
    <w:rsid w:val="008C4E31"/>
    <w:rsid w:val="008C7D1C"/>
    <w:rsid w:val="008D010F"/>
    <w:rsid w:val="008D1F80"/>
    <w:rsid w:val="008D54B2"/>
    <w:rsid w:val="008D7CCC"/>
    <w:rsid w:val="008F4480"/>
    <w:rsid w:val="008F5960"/>
    <w:rsid w:val="008F5C4A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B49D6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2312"/>
    <w:rsid w:val="00A334B3"/>
    <w:rsid w:val="00A35A04"/>
    <w:rsid w:val="00A4046A"/>
    <w:rsid w:val="00A40E1F"/>
    <w:rsid w:val="00A41E92"/>
    <w:rsid w:val="00A46031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D6501"/>
    <w:rsid w:val="00AE3EB9"/>
    <w:rsid w:val="00AF0B9A"/>
    <w:rsid w:val="00AF5BA3"/>
    <w:rsid w:val="00AF6AA5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19ED"/>
    <w:rsid w:val="00B33DE8"/>
    <w:rsid w:val="00B3564E"/>
    <w:rsid w:val="00B366D7"/>
    <w:rsid w:val="00B41734"/>
    <w:rsid w:val="00B4547F"/>
    <w:rsid w:val="00B51542"/>
    <w:rsid w:val="00B53EAB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E41"/>
    <w:rsid w:val="00BE2450"/>
    <w:rsid w:val="00BF07AE"/>
    <w:rsid w:val="00BF0B20"/>
    <w:rsid w:val="00BF2C91"/>
    <w:rsid w:val="00BF53D5"/>
    <w:rsid w:val="00C005B9"/>
    <w:rsid w:val="00C109E2"/>
    <w:rsid w:val="00C15A14"/>
    <w:rsid w:val="00C2022A"/>
    <w:rsid w:val="00C20CFC"/>
    <w:rsid w:val="00C34C4E"/>
    <w:rsid w:val="00C37BB8"/>
    <w:rsid w:val="00C41513"/>
    <w:rsid w:val="00C41D52"/>
    <w:rsid w:val="00C42221"/>
    <w:rsid w:val="00C511EB"/>
    <w:rsid w:val="00C5601B"/>
    <w:rsid w:val="00C619C5"/>
    <w:rsid w:val="00C648E5"/>
    <w:rsid w:val="00C666AD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E6C38"/>
    <w:rsid w:val="00CE7BD0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0DF3"/>
    <w:rsid w:val="00D71FF9"/>
    <w:rsid w:val="00D77DE3"/>
    <w:rsid w:val="00DA32EE"/>
    <w:rsid w:val="00DA3897"/>
    <w:rsid w:val="00DB5B01"/>
    <w:rsid w:val="00DB7528"/>
    <w:rsid w:val="00DC1315"/>
    <w:rsid w:val="00DC312C"/>
    <w:rsid w:val="00DC3361"/>
    <w:rsid w:val="00DC52ED"/>
    <w:rsid w:val="00DD18C5"/>
    <w:rsid w:val="00DE1C40"/>
    <w:rsid w:val="00DE5AE1"/>
    <w:rsid w:val="00DE664F"/>
    <w:rsid w:val="00DF23FC"/>
    <w:rsid w:val="00E0148F"/>
    <w:rsid w:val="00E04E47"/>
    <w:rsid w:val="00E113DB"/>
    <w:rsid w:val="00E15785"/>
    <w:rsid w:val="00E15F37"/>
    <w:rsid w:val="00E16C59"/>
    <w:rsid w:val="00E21387"/>
    <w:rsid w:val="00E22B6B"/>
    <w:rsid w:val="00E24B08"/>
    <w:rsid w:val="00E449BC"/>
    <w:rsid w:val="00E57160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03BD"/>
    <w:rsid w:val="00EB2257"/>
    <w:rsid w:val="00EB7454"/>
    <w:rsid w:val="00EC027E"/>
    <w:rsid w:val="00EC48EB"/>
    <w:rsid w:val="00EC6C03"/>
    <w:rsid w:val="00EC7B2A"/>
    <w:rsid w:val="00ED1C8D"/>
    <w:rsid w:val="00ED733B"/>
    <w:rsid w:val="00EF1537"/>
    <w:rsid w:val="00EF3888"/>
    <w:rsid w:val="00EF5526"/>
    <w:rsid w:val="00EF74A0"/>
    <w:rsid w:val="00F035BE"/>
    <w:rsid w:val="00F03715"/>
    <w:rsid w:val="00F058E6"/>
    <w:rsid w:val="00F137FA"/>
    <w:rsid w:val="00F1774E"/>
    <w:rsid w:val="00F2240D"/>
    <w:rsid w:val="00F345F7"/>
    <w:rsid w:val="00F42A98"/>
    <w:rsid w:val="00F442AB"/>
    <w:rsid w:val="00F503E9"/>
    <w:rsid w:val="00F51A7F"/>
    <w:rsid w:val="00F54086"/>
    <w:rsid w:val="00F6113E"/>
    <w:rsid w:val="00F664C8"/>
    <w:rsid w:val="00F70C20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2597"/>
    <w:rsid w:val="00FE79CD"/>
    <w:rsid w:val="00FF040B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1E4-25A0-4AF8-B939-E8CC5E8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8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5</cp:revision>
  <cp:lastPrinted>2021-11-15T04:36:00Z</cp:lastPrinted>
  <dcterms:created xsi:type="dcterms:W3CDTF">2016-10-20T14:08:00Z</dcterms:created>
  <dcterms:modified xsi:type="dcterms:W3CDTF">2021-12-02T11:37:00Z</dcterms:modified>
</cp:coreProperties>
</file>